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2542_THE PLAYERS_THE MEN WHO MADE LAS VEGAS_p2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2542_THE PLAYERS_THE MEN WHO MADE LAS VEGAS_p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2542_THE PLAYERS_THE MEN WHO MADE LAS VEGAS_p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